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53F6AB23" w:rsidR="003324BF" w:rsidRPr="008D7BD7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33295">
        <w:rPr>
          <w:b/>
          <w:caps/>
          <w:sz w:val="24"/>
          <w:szCs w:val="24"/>
        </w:rPr>
        <w:t>26</w:t>
      </w:r>
      <w:r w:rsidR="00F010DD">
        <w:rPr>
          <w:b/>
          <w:caps/>
          <w:sz w:val="24"/>
          <w:szCs w:val="24"/>
        </w:rPr>
        <w:t>3</w:t>
      </w:r>
      <w:r w:rsidR="00D8094D">
        <w:rPr>
          <w:b/>
          <w:caps/>
          <w:sz w:val="24"/>
          <w:szCs w:val="24"/>
        </w:rPr>
        <w:t xml:space="preserve"> de </w:t>
      </w:r>
      <w:r w:rsidR="00733295">
        <w:rPr>
          <w:b/>
          <w:caps/>
          <w:sz w:val="24"/>
          <w:szCs w:val="24"/>
        </w:rPr>
        <w:t>06</w:t>
      </w:r>
      <w:r w:rsidR="00D8094D">
        <w:rPr>
          <w:b/>
          <w:caps/>
          <w:sz w:val="24"/>
          <w:szCs w:val="24"/>
        </w:rPr>
        <w:t xml:space="preserve"> de </w:t>
      </w:r>
      <w:r w:rsidR="00733295">
        <w:rPr>
          <w:b/>
          <w:caps/>
          <w:sz w:val="24"/>
          <w:szCs w:val="24"/>
        </w:rPr>
        <w:t>maio-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54CEE9AB" w:rsidR="00F7025A" w:rsidRDefault="00F010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84ABB"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61B158AF" w:rsidR="007869F1" w:rsidRPr="009E4B1D" w:rsidRDefault="008D7BD7" w:rsidP="0073329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295">
        <w:rPr>
          <w:rFonts w:ascii="Times New Roman" w:hAnsi="Times New Roman" w:cs="Times New Roman"/>
          <w:sz w:val="24"/>
          <w:szCs w:val="24"/>
        </w:rPr>
        <w:t xml:space="preserve">a necessidade </w:t>
      </w:r>
      <w:r w:rsidR="00011C68">
        <w:rPr>
          <w:rFonts w:ascii="Times New Roman" w:hAnsi="Times New Roman" w:cs="Times New Roman"/>
          <w:sz w:val="24"/>
          <w:szCs w:val="24"/>
        </w:rPr>
        <w:t>de realizar</w:t>
      </w:r>
      <w:r w:rsidR="00733295">
        <w:rPr>
          <w:rFonts w:ascii="Times New Roman" w:hAnsi="Times New Roman" w:cs="Times New Roman"/>
          <w:sz w:val="24"/>
          <w:szCs w:val="24"/>
        </w:rPr>
        <w:t xml:space="preserve"> vista técnica na subseção do Coren-MS</w:t>
      </w:r>
      <w:r w:rsidRPr="008D7BD7">
        <w:rPr>
          <w:rFonts w:ascii="Times New Roman" w:hAnsi="Times New Roman" w:cs="Times New Roman"/>
          <w:sz w:val="24"/>
          <w:szCs w:val="24"/>
        </w:rPr>
        <w:t xml:space="preserve">, em </w:t>
      </w:r>
      <w:r w:rsidR="00733295">
        <w:rPr>
          <w:rFonts w:ascii="Times New Roman" w:hAnsi="Times New Roman" w:cs="Times New Roman"/>
          <w:sz w:val="24"/>
          <w:szCs w:val="24"/>
        </w:rPr>
        <w:t xml:space="preserve">Três Lagoas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F3326B" w14:textId="550A8B95" w:rsidR="009E4B1D" w:rsidRPr="00011C68" w:rsidRDefault="00B83A5E" w:rsidP="00E933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E9331C" w:rsidRPr="00307F53">
        <w:rPr>
          <w:rFonts w:ascii="Times New Roman" w:hAnsi="Times New Roman" w:cs="Times New Roman"/>
          <w:sz w:val="24"/>
          <w:szCs w:val="24"/>
        </w:rPr>
        <w:t>,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Patrício Cardoso Feliz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33295">
        <w:rPr>
          <w:rFonts w:ascii="Times New Roman" w:hAnsi="Times New Roman" w:cs="Times New Roman"/>
          <w:i w:val="0"/>
          <w:iCs w:val="0"/>
          <w:sz w:val="24"/>
          <w:szCs w:val="24"/>
        </w:rPr>
        <w:t>visita técnic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</w:t>
      </w:r>
      <w:r w:rsidR="00733295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4B55D" w14:textId="2E77D0F3" w:rsidR="00011C68" w:rsidRPr="00E9331C" w:rsidRDefault="00011C68" w:rsidP="00E933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1C68"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, a acompanhar visita técnica, no dia 07 de maio de 2024, na subseção do Coren, em Três Lagoas/MS.</w:t>
      </w:r>
    </w:p>
    <w:p w14:paraId="3080811B" w14:textId="389B2566" w:rsidR="009E4B1D" w:rsidRPr="00E9331C" w:rsidRDefault="008D7BD7" w:rsidP="009E4B1D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 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Chefe de Gabinete,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Patrício Cardoso Feliz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47778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ocorrerá no dia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06 de maio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 individual.</w:t>
      </w:r>
    </w:p>
    <w:p w14:paraId="242367EA" w14:textId="3ABFC1FC" w:rsidR="007B0590" w:rsidRPr="00E9331C" w:rsidRDefault="00B014BD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 e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5CA153AF" w:rsidR="0092375C" w:rsidRPr="00691DFF" w:rsidRDefault="00B80219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11C68">
        <w:rPr>
          <w:rFonts w:ascii="Times New Roman" w:hAnsi="Times New Roman" w:cs="Times New Roman"/>
          <w:i w:val="0"/>
          <w:sz w:val="24"/>
          <w:szCs w:val="24"/>
        </w:rPr>
        <w:t xml:space="preserve">Orientação/ Coordenação e 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D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e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spesa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20DE6BE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331C">
        <w:rPr>
          <w:rFonts w:ascii="Times New Roman" w:hAnsi="Times New Roman" w:cs="Times New Roman"/>
          <w:i w:val="0"/>
          <w:sz w:val="24"/>
          <w:szCs w:val="24"/>
        </w:rPr>
        <w:t>06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331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367403" w14:textId="77777777" w:rsidR="00BD22B6" w:rsidRDefault="00BD22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81F87A" w14:textId="1F4C0EDA" w:rsidR="00F010DD" w:rsidRPr="00F010DD" w:rsidRDefault="00F010DD" w:rsidP="00F010D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 xml:space="preserve">        Sr. Patrick Silva Gutierres                              Dra. Virna Liza Pereira Chaves Hildebrand  Tesoureiro                                                                      Secretária </w:t>
      </w:r>
    </w:p>
    <w:p w14:paraId="18E11D91" w14:textId="36A6532C" w:rsidR="00984ABB" w:rsidRDefault="00F010DD" w:rsidP="00F010D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Coren-MS n. 19665-TE                                                  Coren-MS n. 96606-ENF</w:t>
      </w: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07869">
    <w:abstractNumId w:val="6"/>
  </w:num>
  <w:num w:numId="11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C6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B75"/>
    <w:rsid w:val="00380BB4"/>
    <w:rsid w:val="003815FB"/>
    <w:rsid w:val="00382D6F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33295"/>
    <w:rsid w:val="00740076"/>
    <w:rsid w:val="007408F4"/>
    <w:rsid w:val="00740B48"/>
    <w:rsid w:val="00750877"/>
    <w:rsid w:val="00752BF5"/>
    <w:rsid w:val="007549B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590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D7BD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9F35CE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072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33EB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1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10DD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4:00Z</cp:lastPrinted>
  <dcterms:created xsi:type="dcterms:W3CDTF">2024-05-06T13:14:00Z</dcterms:created>
  <dcterms:modified xsi:type="dcterms:W3CDTF">2025-02-20T15:44:00Z</dcterms:modified>
</cp:coreProperties>
</file>